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2566 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2566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6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6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8 ธันวาคม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3 มกราคม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3 มกราคม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3 กรกฎาคม และ 03 มกร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8 ธันวาคม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